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F4DD75" w14:textId="77777777" w:rsidR="00C02D5C" w:rsidRDefault="00C02D5C">
      <w:pPr>
        <w:pStyle w:val="Title"/>
      </w:pPr>
      <w:bookmarkStart w:id="0" w:name="_rv6hsfad8zu2" w:colFirst="0" w:colLast="0"/>
      <w:bookmarkEnd w:id="0"/>
    </w:p>
    <w:p w14:paraId="07E0BD1B" w14:textId="77777777" w:rsidR="00C02D5C" w:rsidRDefault="00C94C6F">
      <w:pPr>
        <w:pStyle w:val="Title"/>
      </w:pPr>
      <w:bookmarkStart w:id="1" w:name="_6fxiynwr0aa5" w:colFirst="0" w:colLast="0"/>
      <w:bookmarkEnd w:id="1"/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421D6C4" wp14:editId="013900DD">
                <wp:simplePos x="0" y="0"/>
                <wp:positionH relativeFrom="column">
                  <wp:posOffset>57150</wp:posOffset>
                </wp:positionH>
                <wp:positionV relativeFrom="paragraph">
                  <wp:posOffset>352425</wp:posOffset>
                </wp:positionV>
                <wp:extent cx="1095375" cy="119807"/>
                <wp:effectExtent l="0" t="0" r="0" b="0"/>
                <wp:wrapSquare wrapText="bothSides" distT="0" distB="0" distL="0" distR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375" cy="119807"/>
                          <a:chOff x="829625" y="1609700"/>
                          <a:chExt cx="589525" cy="47450"/>
                        </a:xfrm>
                      </wpg:grpSpPr>
                      <wpg:grpSp>
                        <wpg:cNvPr id="901084445" name="Group 901084445"/>
                        <wpg:cNvGrpSpPr/>
                        <wpg:grpSpPr>
                          <a:xfrm>
                            <a:off x="829648" y="1609708"/>
                            <a:ext cx="589500" cy="47421"/>
                            <a:chOff x="4580561" y="2589004"/>
                            <a:chExt cx="1064464" cy="25200"/>
                          </a:xfrm>
                        </wpg:grpSpPr>
                        <wps:wsp>
                          <wps:cNvPr id="480028421" name="Rectangle 480028421"/>
                          <wps:cNvSpPr/>
                          <wps:spPr>
                            <a:xfrm rot="-5400000">
                              <a:off x="5366325" y="2335504"/>
                              <a:ext cx="25200" cy="532200"/>
                            </a:xfrm>
                            <a:prstGeom prst="rect">
                              <a:avLst/>
                            </a:prstGeom>
                            <a:solidFill>
                              <a:srgbClr val="EB5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9F21D" w14:textId="77777777" w:rsidR="00C02D5C" w:rsidRDefault="00C02D5C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8374975" name="Rectangle 1618374975"/>
                          <wps:cNvSpPr/>
                          <wps:spPr>
                            <a:xfrm rot="-5400000">
                              <a:off x="4836311" y="2333254"/>
                              <a:ext cx="25200" cy="536700"/>
                            </a:xfrm>
                            <a:prstGeom prst="rect">
                              <a:avLst/>
                            </a:prstGeom>
                            <a:solidFill>
                              <a:srgbClr val="1A998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7B223E" w14:textId="77777777" w:rsidR="00C02D5C" w:rsidRDefault="00C02D5C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21D6C4" id="Group 2" o:spid="_x0000_s1026" style="position:absolute;left:0;text-align:left;margin-left:4.5pt;margin-top:27.75pt;width:86.25pt;height:9.45pt;z-index:251658240;mso-wrap-distance-left:0;mso-wrap-distance-right:0" coordorigin="8296,16097" coordsize="589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">
                <v:group id="Group 901084445" o:spid="_x0000_s1027" style="position:absolute;left:8296;top:16097;width:5895;height:474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">
                  <v:rect id="Rectangle 480028421" o:spid="_x0000_s1028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" fillcolor="#eb5600" stroked="f">
                    <v:textbox inset="2.53958mm,2.53958mm,2.53958mm,2.53958mm">
                      <w:txbxContent>
                        <w:p w14:paraId="1C79F21D" w14:textId="77777777" w:rsidR="00C02D5C" w:rsidRDefault="00C02D5C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rect id="Rectangle 1618374975" o:spid="_x0000_s1029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" fillcolor="#1a9988" stroked="f">
                    <v:textbox inset="2.53958mm,2.53958mm,2.53958mm,2.53958mm">
                      <w:txbxContent>
                        <w:p w14:paraId="697B223E" w14:textId="77777777" w:rsidR="00C02D5C" w:rsidRDefault="00C02D5C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p w14:paraId="53C361FD" w14:textId="77777777" w:rsidR="00C02D5C" w:rsidRDefault="00C94C6F">
      <w:pPr>
        <w:pStyle w:val="Title"/>
      </w:pPr>
      <w:bookmarkStart w:id="2" w:name="_ta710xa7pwbn" w:colFirst="0" w:colLast="0"/>
      <w:bookmarkEnd w:id="2"/>
      <w:r>
        <w:t>Polytechnic 1st Semester C.E/CSE</w:t>
      </w:r>
    </w:p>
    <w:p w14:paraId="0993150F" w14:textId="77777777" w:rsidR="00C02D5C" w:rsidRDefault="00C02D5C">
      <w:pPr>
        <w:rPr>
          <w:b/>
          <w:color w:val="1A1A1A"/>
        </w:rPr>
      </w:pPr>
    </w:p>
    <w:p w14:paraId="6A9B945F" w14:textId="77777777" w:rsidR="00C02D5C" w:rsidRDefault="00C94C6F">
      <w:pPr>
        <w:pStyle w:val="Subtitle"/>
      </w:pPr>
      <w:bookmarkStart w:id="3" w:name="_ed8c8ns4fgez" w:colFirst="0" w:colLast="0"/>
      <w:bookmarkEnd w:id="3"/>
      <w:r>
        <w:t xml:space="preserve">Important Questions All Subject </w:t>
      </w:r>
    </w:p>
    <w:p w14:paraId="6D97FBFE" w14:textId="77777777" w:rsidR="00C02D5C" w:rsidRDefault="00C94C6F">
      <w:pPr>
        <w:rPr>
          <w:b/>
        </w:rPr>
      </w:pPr>
      <w:r>
        <w:rPr>
          <w:b/>
        </w:rPr>
        <w:br/>
        <w:t>Update  On -</w:t>
      </w:r>
    </w:p>
    <w:p w14:paraId="7AAB264C" w14:textId="77777777" w:rsidR="00C02D5C" w:rsidRDefault="00C94C6F">
      <w:pPr>
        <w:rPr>
          <w:b/>
          <w:color w:val="6D9EEB"/>
        </w:rPr>
      </w:pPr>
      <w:r>
        <w:rPr>
          <w:b/>
          <w:color w:val="6D9EEB"/>
        </w:rPr>
        <w:t>23/03/2024</w:t>
      </w:r>
    </w:p>
    <w:p w14:paraId="12E92886" w14:textId="77777777" w:rsidR="00C02D5C" w:rsidRDefault="00C02D5C">
      <w:pPr>
        <w:pStyle w:val="Heading1"/>
        <w:spacing w:line="312" w:lineRule="auto"/>
      </w:pPr>
      <w:bookmarkStart w:id="4" w:name="_921gikj9xv3d" w:colFirst="0" w:colLast="0"/>
      <w:bookmarkEnd w:id="4"/>
    </w:p>
    <w:p w14:paraId="15C45A59" w14:textId="77777777" w:rsidR="00C02D5C" w:rsidRDefault="00C02D5C">
      <w:pPr>
        <w:rPr>
          <w:b/>
        </w:rPr>
      </w:pPr>
    </w:p>
    <w:p w14:paraId="28CACE9E" w14:textId="77777777" w:rsidR="00C02D5C" w:rsidRDefault="00C02D5C">
      <w:pPr>
        <w:rPr>
          <w:b/>
        </w:rPr>
      </w:pPr>
    </w:p>
    <w:p w14:paraId="0765456A" w14:textId="77777777" w:rsidR="00C02D5C" w:rsidRDefault="00C02D5C">
      <w:pPr>
        <w:rPr>
          <w:b/>
        </w:rPr>
      </w:pPr>
    </w:p>
    <w:p w14:paraId="5324A7F5" w14:textId="77777777" w:rsidR="00C02D5C" w:rsidRDefault="00C02D5C">
      <w:pPr>
        <w:rPr>
          <w:b/>
        </w:rPr>
      </w:pPr>
    </w:p>
    <w:p w14:paraId="404C418A" w14:textId="77777777" w:rsidR="00C02D5C" w:rsidRDefault="00C02D5C">
      <w:pPr>
        <w:rPr>
          <w:b/>
        </w:rPr>
      </w:pPr>
    </w:p>
    <w:p w14:paraId="487B1550" w14:textId="77777777" w:rsidR="00C02D5C" w:rsidRDefault="00C02D5C">
      <w:pPr>
        <w:rPr>
          <w:b/>
        </w:rPr>
      </w:pPr>
    </w:p>
    <w:p w14:paraId="34ED7129" w14:textId="77777777" w:rsidR="00C02D5C" w:rsidRDefault="00C02D5C">
      <w:pPr>
        <w:rPr>
          <w:b/>
        </w:rPr>
      </w:pPr>
    </w:p>
    <w:p w14:paraId="141AF63B" w14:textId="77777777" w:rsidR="00C02D5C" w:rsidRDefault="00C02D5C">
      <w:pPr>
        <w:rPr>
          <w:b/>
        </w:rPr>
      </w:pPr>
    </w:p>
    <w:p w14:paraId="69650215" w14:textId="77777777" w:rsidR="00C02D5C" w:rsidRDefault="00C02D5C">
      <w:pPr>
        <w:rPr>
          <w:b/>
        </w:rPr>
      </w:pPr>
    </w:p>
    <w:p w14:paraId="630DD8DC" w14:textId="77777777" w:rsidR="00C02D5C" w:rsidRDefault="00C02D5C">
      <w:pPr>
        <w:rPr>
          <w:b/>
        </w:rPr>
      </w:pPr>
    </w:p>
    <w:p w14:paraId="25456C14" w14:textId="77777777" w:rsidR="00C02D5C" w:rsidRDefault="00C02D5C">
      <w:pPr>
        <w:rPr>
          <w:b/>
        </w:rPr>
      </w:pPr>
    </w:p>
    <w:p w14:paraId="73501447" w14:textId="77777777" w:rsidR="00C02D5C" w:rsidRDefault="00C94C6F">
      <w:pPr>
        <w:pStyle w:val="Heading1"/>
        <w:spacing w:line="312" w:lineRule="auto"/>
      </w:pPr>
      <w:bookmarkStart w:id="5" w:name="_1eh15mir3x2x" w:colFirst="0" w:colLast="0"/>
      <w:bookmarkEnd w:id="5"/>
      <w:r>
        <w:rPr>
          <w:noProof/>
        </w:rPr>
        <mc:AlternateContent>
          <mc:Choice Requires="wpg">
            <w:drawing>
              <wp:inline distT="0" distB="0" distL="0" distR="0" wp14:anchorId="02E2C1BB" wp14:editId="502ED330">
                <wp:extent cx="647700" cy="60722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722"/>
                          <a:chOff x="829850" y="1610575"/>
                          <a:chExt cx="589625" cy="37575"/>
                        </a:xfrm>
                      </wpg:grpSpPr>
                      <wpg:grpSp>
                        <wpg:cNvPr id="1683708094" name="Group 1683708094"/>
                        <wpg:cNvGrpSpPr/>
                        <wpg:grpSpPr>
                          <a:xfrm>
                            <a:off x="829856" y="1610579"/>
                            <a:ext cx="589606" cy="37548"/>
                            <a:chOff x="4580561" y="2589004"/>
                            <a:chExt cx="1064464" cy="25200"/>
                          </a:xfrm>
                        </wpg:grpSpPr>
                        <wps:wsp>
                          <wps:cNvPr id="832996687" name="Rectangle 832996687"/>
                          <wps:cNvSpPr/>
                          <wps:spPr>
                            <a:xfrm rot="-5400000">
                              <a:off x="5366325" y="2335504"/>
                              <a:ext cx="25200" cy="532200"/>
                            </a:xfrm>
                            <a:prstGeom prst="rect">
                              <a:avLst/>
                            </a:prstGeom>
                            <a:solidFill>
                              <a:srgbClr val="EB5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7BA278" w14:textId="77777777" w:rsidR="00C02D5C" w:rsidRDefault="00C02D5C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724302" name="Rectangle 331724302"/>
                          <wps:cNvSpPr/>
                          <wps:spPr>
                            <a:xfrm rot="-5400000">
                              <a:off x="4836311" y="2333254"/>
                              <a:ext cx="25200" cy="536700"/>
                            </a:xfrm>
                            <a:prstGeom prst="rect">
                              <a:avLst/>
                            </a:prstGeom>
                            <a:solidFill>
                              <a:srgbClr val="1A998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21F569" w14:textId="77777777" w:rsidR="00C02D5C" w:rsidRDefault="00C02D5C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2C1BB" id="Group 1" o:spid="_x0000_s1030" style="width:51pt;height:4.8pt;mso-position-horizontal-relative:char;mso-position-vertical-relative:line" coordorigin="8298,16105" coordsize="589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">
                <v:group id="Group 1683708094" o:spid="_x0000_s1031" style="position:absolute;left:8298;top:16105;width:5896;height:376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">
                  <v:rect id="Rectangle 832996687" o:spid="_x0000_s1032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" fillcolor="#eb5600" stroked="f">
                    <v:textbox inset="2.53958mm,2.53958mm,2.53958mm,2.53958mm">
                      <w:txbxContent>
                        <w:p w14:paraId="567BA278" w14:textId="77777777" w:rsidR="00C02D5C" w:rsidRDefault="00C02D5C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rect id="Rectangle 331724302" o:spid="_x0000_s1033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" fillcolor="#1a9988" stroked="f">
                    <v:textbox inset="2.53958mm,2.53958mm,2.53958mm,2.53958mm">
                      <w:txbxContent>
                        <w:p w14:paraId="1621F569" w14:textId="77777777" w:rsidR="00C02D5C" w:rsidRDefault="00C02D5C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6226DFE7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1C4587"/>
          <w:sz w:val="36"/>
          <w:szCs w:val="36"/>
        </w:rPr>
        <w:t xml:space="preserve">Physics </w:t>
      </w:r>
      <w:r>
        <w:rPr>
          <w:rFonts w:ascii="Arial" w:eastAsia="Arial" w:hAnsi="Arial" w:cs="Arial"/>
          <w:b/>
          <w:color w:val="1C4587"/>
          <w:sz w:val="36"/>
          <w:szCs w:val="36"/>
        </w:rPr>
        <w:br/>
      </w:r>
    </w:p>
    <w:p w14:paraId="0868815B" w14:textId="77777777" w:rsidR="00C02D5C" w:rsidRDefault="00C02D5C">
      <w:pPr>
        <w:pStyle w:val="Heading2"/>
      </w:pPr>
      <w:bookmarkStart w:id="6" w:name="_jdy0zhq0eb8l" w:colFirst="0" w:colLast="0"/>
      <w:bookmarkEnd w:id="6"/>
    </w:p>
    <w:p w14:paraId="2C372AC5" w14:textId="77777777" w:rsidR="00C02D5C" w:rsidRDefault="00C94C6F">
      <w:pPr>
        <w:pStyle w:val="Heading2"/>
      </w:pPr>
      <w:bookmarkStart w:id="7" w:name="_w0ax5t7w2nq2" w:colFirst="0" w:colLast="0"/>
      <w:bookmarkEnd w:id="7"/>
      <w:r>
        <w:t>1. Unit &amp; Measurement:</w:t>
      </w:r>
    </w:p>
    <w:p w14:paraId="5B708F92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What is the formula for calculating percentage error in a measurement?</w:t>
      </w:r>
    </w:p>
    <w:p w14:paraId="0840C33D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How do you determine the number of significant figures in a measurement?</w:t>
      </w:r>
    </w:p>
    <w:p w14:paraId="378E9D8E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Define absolute error in the context of measurements.</w:t>
      </w:r>
    </w:p>
    <w:p w14:paraId="753F125F" w14:textId="77777777" w:rsidR="00C02D5C" w:rsidRDefault="00C02D5C">
      <w:pPr>
        <w:rPr>
          <w:rFonts w:ascii="Arial" w:eastAsia="Arial" w:hAnsi="Arial" w:cs="Arial"/>
          <w:b/>
          <w:color w:val="434343"/>
        </w:rPr>
      </w:pPr>
    </w:p>
    <w:p w14:paraId="0FB0B2C9" w14:textId="77777777" w:rsidR="00C02D5C" w:rsidRDefault="00C94C6F">
      <w:pPr>
        <w:pStyle w:val="Heading2"/>
      </w:pPr>
      <w:bookmarkStart w:id="8" w:name="_bhbstx9wh1x7" w:colFirst="0" w:colLast="0"/>
      <w:bookmarkEnd w:id="8"/>
      <w:r>
        <w:t>2. Mechanics:</w:t>
      </w:r>
    </w:p>
    <w:p w14:paraId="08C78EA2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State Newton's Firs</w:t>
      </w:r>
      <w:r>
        <w:rPr>
          <w:rFonts w:ascii="Arial" w:eastAsia="Arial" w:hAnsi="Arial" w:cs="Arial"/>
          <w:b/>
          <w:color w:val="434343"/>
        </w:rPr>
        <w:t>t Law of Motion.</w:t>
      </w:r>
    </w:p>
    <w:p w14:paraId="6AB78682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Describe the characteristics of Simple Harmonic Motion (SHM).</w:t>
      </w:r>
    </w:p>
    <w:p w14:paraId="1DB02922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What </w:t>
      </w:r>
      <w:proofErr w:type="gramStart"/>
      <w:r>
        <w:rPr>
          <w:rFonts w:ascii="Arial" w:eastAsia="Arial" w:hAnsi="Arial" w:cs="Arial"/>
          <w:b/>
          <w:color w:val="434343"/>
        </w:rPr>
        <w:t>are</w:t>
      </w:r>
      <w:proofErr w:type="gramEnd"/>
      <w:r>
        <w:rPr>
          <w:rFonts w:ascii="Arial" w:eastAsia="Arial" w:hAnsi="Arial" w:cs="Arial"/>
          <w:b/>
          <w:color w:val="434343"/>
        </w:rPr>
        <w:t xml:space="preserve"> angular displacement, angular velocity, and angular acceleration?</w:t>
      </w:r>
    </w:p>
    <w:p w14:paraId="0A26B327" w14:textId="77777777" w:rsidR="00C02D5C" w:rsidRDefault="00C02D5C">
      <w:pPr>
        <w:rPr>
          <w:rFonts w:ascii="Arial" w:eastAsia="Arial" w:hAnsi="Arial" w:cs="Arial"/>
          <w:b/>
          <w:color w:val="434343"/>
        </w:rPr>
      </w:pPr>
    </w:p>
    <w:p w14:paraId="09B3A2AF" w14:textId="77777777" w:rsidR="00C02D5C" w:rsidRDefault="00C94C6F">
      <w:pPr>
        <w:pStyle w:val="Heading2"/>
      </w:pPr>
      <w:bookmarkStart w:id="9" w:name="_ssx3bhjxzeqa" w:colFirst="0" w:colLast="0"/>
      <w:bookmarkEnd w:id="9"/>
      <w:r>
        <w:t>3. Gravitation:</w:t>
      </w:r>
    </w:p>
    <w:p w14:paraId="4B74B9F0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What is Newton's Law of Gravitation and how is it expressed mathematically?</w:t>
      </w:r>
    </w:p>
    <w:p w14:paraId="580E0606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Explain the relationship between the universal gravitational constant (G) and the acceleration due to gravity (g).</w:t>
      </w:r>
    </w:p>
    <w:p w14:paraId="2D0A0C37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Derive the equation of motion for an object falling under gravity.</w:t>
      </w:r>
    </w:p>
    <w:p w14:paraId="7583735E" w14:textId="77777777" w:rsidR="00C02D5C" w:rsidRDefault="00C02D5C">
      <w:pPr>
        <w:pStyle w:val="Heading2"/>
      </w:pPr>
      <w:bookmarkStart w:id="10" w:name="_x1kfaxy2jmip" w:colFirst="0" w:colLast="0"/>
      <w:bookmarkEnd w:id="10"/>
    </w:p>
    <w:p w14:paraId="4EEDD1BC" w14:textId="77777777" w:rsidR="00C02D5C" w:rsidRDefault="00C94C6F">
      <w:pPr>
        <w:pStyle w:val="Heading2"/>
      </w:pPr>
      <w:bookmarkStart w:id="11" w:name="_w3bjfvs53b0u" w:colFirst="0" w:colLast="0"/>
      <w:bookmarkEnd w:id="11"/>
      <w:r>
        <w:t>4. Work Power:</w:t>
      </w:r>
    </w:p>
    <w:p w14:paraId="14940B6A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State the Work-Energy Theorem.</w:t>
      </w:r>
    </w:p>
    <w:p w14:paraId="0E86AD7D" w14:textId="77777777" w:rsidR="00C02D5C" w:rsidRDefault="00C94C6F">
      <w:pPr>
        <w:pStyle w:val="Heading2"/>
      </w:pPr>
      <w:bookmarkStart w:id="12" w:name="_lketepynprlq" w:colFirst="0" w:colLast="0"/>
      <w:bookmarkEnd w:id="12"/>
      <w:r>
        <w:t xml:space="preserve">   </w:t>
      </w:r>
    </w:p>
    <w:p w14:paraId="5FBA4EED" w14:textId="77777777" w:rsidR="00C02D5C" w:rsidRDefault="00C94C6F">
      <w:pPr>
        <w:pStyle w:val="Heading2"/>
      </w:pPr>
      <w:bookmarkStart w:id="13" w:name="_nblr19kzbxxs" w:colFirst="0" w:colLast="0"/>
      <w:bookmarkEnd w:id="13"/>
      <w:r>
        <w:t>5. Elasticity:</w:t>
      </w:r>
    </w:p>
    <w:p w14:paraId="0972D4FC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What is Hooke's Law and what does it describe?</w:t>
      </w:r>
    </w:p>
    <w:p w14:paraId="156176D4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Define stress and strain in the context of elasticit</w:t>
      </w:r>
      <w:r>
        <w:rPr>
          <w:rFonts w:ascii="Arial" w:eastAsia="Arial" w:hAnsi="Arial" w:cs="Arial"/>
          <w:b/>
          <w:color w:val="434343"/>
        </w:rPr>
        <w:t>y.</w:t>
      </w:r>
    </w:p>
    <w:p w14:paraId="57186E18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Explain Young's Modulus, Bulk Modulus, and Modulus of Rigidity.</w:t>
      </w:r>
    </w:p>
    <w:p w14:paraId="5F4468B5" w14:textId="77777777" w:rsidR="00C02D5C" w:rsidRDefault="00C02D5C">
      <w:pPr>
        <w:pStyle w:val="Heading2"/>
      </w:pPr>
      <w:bookmarkStart w:id="14" w:name="_gnpaq8yl8k00" w:colFirst="0" w:colLast="0"/>
      <w:bookmarkEnd w:id="14"/>
    </w:p>
    <w:p w14:paraId="5E71C75C" w14:textId="77777777" w:rsidR="00C02D5C" w:rsidRDefault="00C94C6F">
      <w:pPr>
        <w:pStyle w:val="Heading2"/>
      </w:pPr>
      <w:bookmarkStart w:id="15" w:name="_uc9rws28hgth" w:colFirst="0" w:colLast="0"/>
      <w:bookmarkEnd w:id="15"/>
      <w:r>
        <w:t>6. Surface Tension:</w:t>
      </w:r>
    </w:p>
    <w:p w14:paraId="4DFA0BEF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Describe Laplace's Molecular Theory.</w:t>
      </w:r>
    </w:p>
    <w:p w14:paraId="0CA89ECD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lastRenderedPageBreak/>
        <w:t xml:space="preserve">   b) How does surface tension change with the presence of impurities and temperature?</w:t>
      </w:r>
    </w:p>
    <w:p w14:paraId="3BE0E32F" w14:textId="77777777" w:rsidR="00C02D5C" w:rsidRDefault="00C02D5C">
      <w:pPr>
        <w:pStyle w:val="Heading2"/>
      </w:pPr>
      <w:bookmarkStart w:id="16" w:name="_qa1kf4xob5zc" w:colFirst="0" w:colLast="0"/>
      <w:bookmarkEnd w:id="16"/>
    </w:p>
    <w:p w14:paraId="3D784B34" w14:textId="77777777" w:rsidR="00C02D5C" w:rsidRDefault="00C94C6F">
      <w:pPr>
        <w:pStyle w:val="Heading2"/>
      </w:pPr>
      <w:bookmarkStart w:id="17" w:name="_z431phxajdmf" w:colFirst="0" w:colLast="0"/>
      <w:bookmarkEnd w:id="17"/>
      <w:r>
        <w:t>7. Viscosity:</w:t>
      </w:r>
    </w:p>
    <w:p w14:paraId="4AE9EE85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Define visc</w:t>
      </w:r>
      <w:r>
        <w:rPr>
          <w:rFonts w:ascii="Arial" w:eastAsia="Arial" w:hAnsi="Arial" w:cs="Arial"/>
          <w:b/>
          <w:color w:val="434343"/>
        </w:rPr>
        <w:t>osity and explain how it relates to the flow of fluids.</w:t>
      </w:r>
    </w:p>
    <w:p w14:paraId="0B703BFC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What does Newton's Law of Viscosity state?</w:t>
      </w:r>
    </w:p>
    <w:p w14:paraId="6BB9F9F4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How is the coefficient of viscosity determined?</w:t>
      </w:r>
    </w:p>
    <w:p w14:paraId="58B6E373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d) Explain Stoke's Law in the context of viscosity.</w:t>
      </w:r>
    </w:p>
    <w:p w14:paraId="7B409C7F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e) Distinguish between streamline flow </w:t>
      </w:r>
      <w:r>
        <w:rPr>
          <w:rFonts w:ascii="Arial" w:eastAsia="Arial" w:hAnsi="Arial" w:cs="Arial"/>
          <w:b/>
          <w:color w:val="434343"/>
        </w:rPr>
        <w:t>and turbulent flow.</w:t>
      </w:r>
    </w:p>
    <w:p w14:paraId="78C0BFA6" w14:textId="77777777" w:rsidR="00C02D5C" w:rsidRDefault="00C02D5C">
      <w:pPr>
        <w:pStyle w:val="Heading2"/>
      </w:pPr>
      <w:bookmarkStart w:id="18" w:name="_dj41pggvllsw" w:colFirst="0" w:colLast="0"/>
      <w:bookmarkEnd w:id="18"/>
    </w:p>
    <w:p w14:paraId="15854BE7" w14:textId="77777777" w:rsidR="00C02D5C" w:rsidRDefault="00C94C6F">
      <w:pPr>
        <w:pStyle w:val="Heading2"/>
      </w:pPr>
      <w:bookmarkStart w:id="19" w:name="_yh0rhz2ly85n" w:colFirst="0" w:colLast="0"/>
      <w:bookmarkEnd w:id="19"/>
      <w:r>
        <w:t>8. Heat:</w:t>
      </w:r>
    </w:p>
    <w:p w14:paraId="35BD957D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Discuss the methods of transmission of heat.</w:t>
      </w:r>
    </w:p>
    <w:p w14:paraId="451CBB92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What is radiation heat transfer?</w:t>
      </w:r>
    </w:p>
    <w:p w14:paraId="7A549DBD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c) Define linear expansion, aerial expansion, and cubical expansion and describe their relation.</w:t>
      </w:r>
    </w:p>
    <w:p w14:paraId="1B34435D" w14:textId="77777777" w:rsidR="00C02D5C" w:rsidRDefault="00C02D5C">
      <w:pPr>
        <w:pStyle w:val="Heading2"/>
      </w:pPr>
      <w:bookmarkStart w:id="20" w:name="_ae1tpejkbcsi" w:colFirst="0" w:colLast="0"/>
      <w:bookmarkEnd w:id="20"/>
    </w:p>
    <w:p w14:paraId="3F09093F" w14:textId="77777777" w:rsidR="00C02D5C" w:rsidRDefault="00C94C6F">
      <w:pPr>
        <w:pStyle w:val="Heading2"/>
      </w:pPr>
      <w:bookmarkStart w:id="21" w:name="_gyd4rufiryyo" w:colFirst="0" w:colLast="0"/>
      <w:bookmarkEnd w:id="21"/>
      <w:r>
        <w:t>9. Sound:</w:t>
      </w:r>
    </w:p>
    <w:p w14:paraId="58B49425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a) Define sound and its fundamental characteristics such as frequency, wavelength, echo, time period, reverberation, and acoustics.</w:t>
      </w:r>
    </w:p>
    <w:p w14:paraId="22A43C9D" w14:textId="77777777" w:rsidR="00C02D5C" w:rsidRDefault="00C94C6F">
      <w:pPr>
        <w:rPr>
          <w:rFonts w:ascii="Arial" w:eastAsia="Arial" w:hAnsi="Arial" w:cs="Arial"/>
          <w:b/>
          <w:color w:val="434343"/>
        </w:rPr>
      </w:pPr>
      <w:r>
        <w:rPr>
          <w:rFonts w:ascii="Arial" w:eastAsia="Arial" w:hAnsi="Arial" w:cs="Arial"/>
          <w:b/>
          <w:color w:val="434343"/>
        </w:rPr>
        <w:t xml:space="preserve">   b) What</w:t>
      </w:r>
      <w:r>
        <w:rPr>
          <w:rFonts w:ascii="Arial" w:eastAsia="Arial" w:hAnsi="Arial" w:cs="Arial"/>
          <w:b/>
          <w:color w:val="434343"/>
        </w:rPr>
        <w:t xml:space="preserve"> are the conditions necessary for good acoustics?</w:t>
      </w:r>
    </w:p>
    <w:p w14:paraId="11B61F77" w14:textId="77777777" w:rsidR="00C02D5C" w:rsidRDefault="00C02D5C">
      <w:pPr>
        <w:rPr>
          <w:rFonts w:ascii="Arial" w:eastAsia="Arial" w:hAnsi="Arial" w:cs="Arial"/>
          <w:b/>
          <w:color w:val="434343"/>
        </w:rPr>
      </w:pPr>
    </w:p>
    <w:p w14:paraId="12E1D633" w14:textId="77777777" w:rsidR="00C02D5C" w:rsidRDefault="00C02D5C">
      <w:pPr>
        <w:rPr>
          <w:b/>
        </w:rPr>
      </w:pPr>
    </w:p>
    <w:p w14:paraId="1A37785E" w14:textId="77777777" w:rsidR="00C02D5C" w:rsidRDefault="00C02D5C">
      <w:pPr>
        <w:rPr>
          <w:b/>
        </w:rPr>
      </w:pPr>
    </w:p>
    <w:p w14:paraId="5D1162BF" w14:textId="77777777" w:rsidR="00C02D5C" w:rsidRDefault="00C02D5C">
      <w:pPr>
        <w:rPr>
          <w:b/>
        </w:rPr>
      </w:pPr>
    </w:p>
    <w:p w14:paraId="7F0626DA" w14:textId="77777777" w:rsidR="00C02D5C" w:rsidRDefault="00C02D5C">
      <w:pPr>
        <w:rPr>
          <w:b/>
        </w:rPr>
      </w:pPr>
    </w:p>
    <w:p w14:paraId="2A0D87DC" w14:textId="77777777" w:rsidR="00C02D5C" w:rsidRDefault="00C02D5C">
      <w:pPr>
        <w:rPr>
          <w:b/>
        </w:rPr>
      </w:pPr>
    </w:p>
    <w:sectPr w:rsidR="00C02D5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4021" w14:textId="77777777" w:rsidR="00C94C6F" w:rsidRDefault="00C94C6F">
      <w:pPr>
        <w:spacing w:line="240" w:lineRule="auto"/>
      </w:pPr>
      <w:r>
        <w:separator/>
      </w:r>
    </w:p>
  </w:endnote>
  <w:endnote w:type="continuationSeparator" w:id="0">
    <w:p w14:paraId="640B153A" w14:textId="77777777" w:rsidR="00C94C6F" w:rsidRDefault="00C94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  <w:embedRegular r:id="rId1" w:fontKey="{9ECF34FA-193C-4114-83CB-6C00D4C8B19F}"/>
    <w:embedBold r:id="rId2" w:fontKey="{191D36C7-C3C0-41B4-85BD-533A4ECCBB5B}"/>
    <w:embedItalic r:id="rId3" w:fontKey="{FAE1F83F-6018-4891-91F2-B3B352E824D8}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4" w:fontKey="{186A0C39-2960-4E6E-8C9D-B3D7E69A8454}"/>
    <w:embedBold r:id="rId5" w:fontKey="{F438386C-1D9A-4DEE-8866-A4AACA8591B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6" w:fontKey="{D9357179-E725-42A5-8B55-E687733D4E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7" w:fontKey="{FF706639-5D8D-47A8-AC32-397AB7DDA24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962A7DB7-5CDA-4411-854A-CCB1ECD550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23B42B3B-518A-4226-B6C7-13434BA9D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881C" w14:textId="77777777" w:rsidR="00E27B43" w:rsidRDefault="00E27B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2E7" w14:textId="77777777" w:rsidR="00C02D5C" w:rsidRDefault="00C94C6F">
    <w:pPr>
      <w:ind w:left="-560"/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E27B43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510" w14:textId="77777777" w:rsidR="00C02D5C" w:rsidRDefault="00C94C6F">
    <w:pPr>
      <w:pStyle w:val="Heading2"/>
    </w:pPr>
    <w:bookmarkStart w:id="22" w:name="_49zr39fjsidi" w:colFirst="0" w:colLast="0"/>
    <w:bookmarkEnd w:id="22"/>
    <w:r>
      <w:t>ISSUED BY</w:t>
    </w:r>
  </w:p>
  <w:p w14:paraId="317FCE37" w14:textId="77777777" w:rsidR="00C02D5C" w:rsidRDefault="00C94C6F">
    <w:pPr>
      <w:spacing w:line="360" w:lineRule="auto"/>
      <w:ind w:left="0"/>
    </w:pPr>
    <w:r>
      <w:t>GpBrightUp</w:t>
    </w:r>
  </w:p>
  <w:p w14:paraId="0F16E0EF" w14:textId="77777777" w:rsidR="00C02D5C" w:rsidRDefault="00C02D5C">
    <w:pPr>
      <w:ind w:hanging="90"/>
    </w:pPr>
  </w:p>
  <w:p w14:paraId="7BBFF934" w14:textId="77777777" w:rsidR="00C02D5C" w:rsidRDefault="00C94C6F">
    <w:pPr>
      <w:pStyle w:val="Heading2"/>
    </w:pPr>
    <w:bookmarkStart w:id="23" w:name="_7yzzupsqdvc" w:colFirst="0" w:colLast="0"/>
    <w:bookmarkEnd w:id="23"/>
    <w:r>
      <w:t>REPRESENTATIVE</w:t>
    </w:r>
  </w:p>
  <w:p w14:paraId="0EC82B91" w14:textId="77777777" w:rsidR="00C02D5C" w:rsidRDefault="00C94C6F">
    <w:pPr>
      <w:ind w:left="0"/>
    </w:pPr>
    <w:r>
      <w:t>Gpbrightup Team</w:t>
    </w:r>
  </w:p>
  <w:p w14:paraId="303C0DE7" w14:textId="77777777" w:rsidR="00C02D5C" w:rsidRDefault="00C94C6F">
    <w:pPr>
      <w:ind w:left="0"/>
    </w:pPr>
    <w:r>
      <w:t xml:space="preserve">gpbrightup@gmail.com </w:t>
    </w:r>
  </w:p>
  <w:p w14:paraId="0AEE218D" w14:textId="77777777" w:rsidR="00C02D5C" w:rsidRDefault="00C02D5C"/>
  <w:p w14:paraId="6C89CE66" w14:textId="77777777" w:rsidR="00C02D5C" w:rsidRDefault="00C02D5C">
    <w:pPr>
      <w:ind w:left="0"/>
      <w:jc w:val="center"/>
      <w:rPr>
        <w:sz w:val="20"/>
        <w:szCs w:val="20"/>
      </w:rPr>
    </w:pPr>
  </w:p>
  <w:p w14:paraId="7DC01763" w14:textId="77777777" w:rsidR="00C02D5C" w:rsidRDefault="00C02D5C">
    <w:pPr>
      <w:ind w:left="-560"/>
      <w:jc w:val="center"/>
      <w:rPr>
        <w:sz w:val="20"/>
        <w:szCs w:val="20"/>
      </w:rPr>
    </w:pPr>
  </w:p>
  <w:p w14:paraId="4D4E2661" w14:textId="77777777" w:rsidR="00C02D5C" w:rsidRDefault="00C02D5C">
    <w:pPr>
      <w:ind w:left="-5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9B63" w14:textId="77777777" w:rsidR="00C94C6F" w:rsidRDefault="00C94C6F">
      <w:pPr>
        <w:spacing w:line="240" w:lineRule="auto"/>
      </w:pPr>
      <w:r>
        <w:separator/>
      </w:r>
    </w:p>
  </w:footnote>
  <w:footnote w:type="continuationSeparator" w:id="0">
    <w:p w14:paraId="6D9C0E4D" w14:textId="77777777" w:rsidR="00C94C6F" w:rsidRDefault="00C94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904C" w14:textId="77777777" w:rsidR="00E27B43" w:rsidRDefault="00C94C6F">
    <w:pPr>
      <w:pStyle w:val="Header"/>
    </w:pPr>
    <w:r>
      <w:rPr>
        <w:noProof/>
      </w:rPr>
      <w:pict w14:anchorId="0CE81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6782" o:spid="_x0000_s2056" type="#_x0000_t75" style="position:absolute;left:0;text-align:left;margin-left:0;margin-top:0;width:467.3pt;height:163.95pt;z-index:-251657216;mso-position-horizontal:center;mso-position-horizontal-relative:margin;mso-position-vertical:center;mso-position-vertical-relative:margin" o:allowincell="f">
          <v:imagedata r:id="rId1" o:title="jharkhand_Enginner_s_Hub-watermark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1900" w14:textId="77777777" w:rsidR="00C02D5C" w:rsidRDefault="00C94C6F">
    <w:pPr>
      <w:ind w:left="-173"/>
    </w:pPr>
    <w:r>
      <w:rPr>
        <w:noProof/>
      </w:rPr>
      <w:pict w14:anchorId="3EA5E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046783" o:spid="_x0000_s2057" type="#_x0000_t75" style="position:absolute;left:0;text-align:left;margin-left:0;margin-top:0;width:467.3pt;height:163.95pt;z-index:-251656192;mso-position-horizontal:center;mso-position-horizontal-relative:margin;mso-position-vertical:center;mso-position-vertical-relative:margin" o:allowincell="f">
          <v:imagedata r:id="rId1" o:title="jharkhand_Enginner_s_Hub-watermark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eastAsia="Montserrat" w:hAnsi="Montserrat" w:cs="Montserrat"/>
        <w:color w:val="313131"/>
        <w:sz w:val="20"/>
        <w:szCs w:val="20"/>
      </w:rPr>
      <w:id w:val="763345218"/>
      <w:docPartObj>
        <w:docPartGallery w:val="Watermarks"/>
        <w:docPartUnique/>
      </w:docPartObj>
    </w:sdtPr>
    <w:sdtEndPr/>
    <w:sdtContent>
      <w:p w14:paraId="5E1EA9DF" w14:textId="77777777" w:rsidR="00C02D5C" w:rsidRDefault="00C94C6F">
        <w:pPr>
          <w:rPr>
            <w:rFonts w:ascii="Montserrat" w:eastAsia="Montserrat" w:hAnsi="Montserrat" w:cs="Montserrat"/>
            <w:color w:val="313131"/>
            <w:sz w:val="20"/>
            <w:szCs w:val="20"/>
          </w:rPr>
        </w:pPr>
        <w:r>
          <w:rPr>
            <w:rFonts w:ascii="Montserrat" w:eastAsia="Montserrat" w:hAnsi="Montserrat" w:cs="Montserrat"/>
            <w:noProof/>
            <w:color w:val="313131"/>
            <w:sz w:val="20"/>
            <w:szCs w:val="20"/>
          </w:rPr>
          <w:pict w14:anchorId="7E3042A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18046781" o:spid="_x0000_s2055" type="#_x0000_t75" style="position:absolute;left:0;text-align:left;margin-left:0;margin-top:0;width:467.3pt;height:163.95pt;z-index:-251658240;mso-position-horizontal:center;mso-position-horizontal-relative:margin;mso-position-vertical:center;mso-position-vertical-relative:margin" o:allowincell="f">
              <v:imagedata r:id="rId1" o:title="jharkhand_Enginner_s_Hub-watermark2" gain="19661f" blacklevel="22938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TrueTypeFonts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5C"/>
    <w:rsid w:val="005D68D0"/>
    <w:rsid w:val="007B5F9A"/>
    <w:rsid w:val="00C02D5C"/>
    <w:rsid w:val="00C94C6F"/>
    <w:rsid w:val="00E27B43"/>
    <w:rsid w:val="00E3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41D6E1E"/>
  <w15:docId w15:val="{FA178444-7E2F-4C07-8275-BA4F3655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595959"/>
        <w:sz w:val="24"/>
        <w:szCs w:val="24"/>
        <w:lang w:val="en-GB" w:eastAsia="en-IN" w:bidi="hi-IN"/>
      </w:rPr>
    </w:rPrDefault>
    <w:pPrDefault>
      <w:pPr>
        <w:spacing w:line="312" w:lineRule="auto"/>
        <w:ind w:lef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rFonts w:ascii="Raleway" w:eastAsia="Raleway" w:hAnsi="Raleway" w:cs="Raleway"/>
      <w:b/>
      <w:color w:val="1A1A1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1A1A1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1A998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color w:val="1A1A1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color w:val="666666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E27B43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27B4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27B43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27B4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6D91F-0A0A-4ACF-8ED4-147F3131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1689</Characters>
  <Application>Microsoft Office Word</Application>
  <DocSecurity>0</DocSecurity>
  <Lines>14</Lines>
  <Paragraphs>3</Paragraphs>
  <ScaleCrop>false</ScaleCrop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PRIYA HANSDA</cp:lastModifiedBy>
  <cp:revision>3</cp:revision>
  <dcterms:created xsi:type="dcterms:W3CDTF">2024-05-11T01:18:00Z</dcterms:created>
  <dcterms:modified xsi:type="dcterms:W3CDTF">2024-08-21T16:35:00Z</dcterms:modified>
</cp:coreProperties>
</file>